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2070"/>
        <w:gridCol w:w="85"/>
        <w:gridCol w:w="630"/>
        <w:gridCol w:w="360"/>
        <w:gridCol w:w="545"/>
        <w:gridCol w:w="2112"/>
        <w:gridCol w:w="784"/>
        <w:gridCol w:w="2431"/>
      </w:tblGrid>
      <w:tr w:rsidR="00D50470" w:rsidRPr="00BB3817" w14:paraId="1A6CE18C" w14:textId="77777777" w:rsidTr="008F2E43">
        <w:tc>
          <w:tcPr>
            <w:tcW w:w="2155" w:type="dxa"/>
            <w:gridSpan w:val="2"/>
          </w:tcPr>
          <w:p w14:paraId="3EB09054" w14:textId="77777777" w:rsidR="00D50470" w:rsidRPr="00BB3817" w:rsidRDefault="00D50470" w:rsidP="00F024CE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bookmarkStart w:id="0" w:name="_GoBack" w:colFirst="4" w:colLast="4"/>
            <w:r w:rsidRPr="00BB3817">
              <w:rPr>
                <w:b/>
                <w:bCs/>
                <w:sz w:val="24"/>
                <w:szCs w:val="24"/>
                <w:lang w:bidi="ar-JO"/>
              </w:rPr>
              <w:t>Name of participant:</w:t>
            </w:r>
          </w:p>
        </w:tc>
        <w:sdt>
          <w:sdtPr>
            <w:rPr>
              <w:sz w:val="24"/>
              <w:szCs w:val="24"/>
            </w:rPr>
            <w:id w:val="-1973737797"/>
            <w:placeholder>
              <w:docPart w:val="33D3FE4F9E504FA38F10B78BBC454831"/>
            </w:placeholder>
            <w:showingPlcHdr/>
          </w:sdtPr>
          <w:sdtEndPr/>
          <w:sdtContent>
            <w:tc>
              <w:tcPr>
                <w:tcW w:w="3647" w:type="dxa"/>
                <w:gridSpan w:val="4"/>
              </w:tcPr>
              <w:p w14:paraId="169DC4DA" w14:textId="6B6848A5" w:rsidR="00D50470" w:rsidRPr="00BB3817" w:rsidRDefault="00F05984" w:rsidP="00F05984">
                <w:pPr>
                  <w:spacing w:line="276" w:lineRule="auto"/>
                  <w:rPr>
                    <w:sz w:val="24"/>
                    <w:szCs w:val="24"/>
                  </w:rPr>
                </w:pPr>
                <w:r w:rsidRPr="00F05984">
                  <w:rPr>
                    <w:color w:val="808080" w:themeColor="background1" w:themeShade="80"/>
                    <w:sz w:val="24"/>
                    <w:szCs w:val="24"/>
                  </w:rPr>
                  <w:t>Name</w:t>
                </w:r>
              </w:p>
            </w:tc>
          </w:sdtContent>
        </w:sdt>
        <w:tc>
          <w:tcPr>
            <w:tcW w:w="784" w:type="dxa"/>
          </w:tcPr>
          <w:p w14:paraId="3D95ACF9" w14:textId="77777777" w:rsidR="00D50470" w:rsidRPr="00BB3817" w:rsidRDefault="00D50470" w:rsidP="00F024CE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BB3817">
              <w:rPr>
                <w:b/>
                <w:bCs/>
                <w:sz w:val="24"/>
                <w:szCs w:val="24"/>
              </w:rPr>
              <w:t>Rank:</w:t>
            </w:r>
          </w:p>
        </w:tc>
        <w:sdt>
          <w:sdtPr>
            <w:rPr>
              <w:sz w:val="24"/>
              <w:szCs w:val="24"/>
            </w:rPr>
            <w:id w:val="-1921401803"/>
            <w:placeholder>
              <w:docPart w:val="AFBAA5B010A042429808F5634BF51174"/>
            </w:placeholder>
            <w:showingPlcHdr/>
          </w:sdtPr>
          <w:sdtEndPr/>
          <w:sdtContent>
            <w:tc>
              <w:tcPr>
                <w:tcW w:w="2431" w:type="dxa"/>
              </w:tcPr>
              <w:p w14:paraId="321994C4" w14:textId="7D6CA3C7" w:rsidR="00D50470" w:rsidRPr="00BB3817" w:rsidRDefault="00F05984" w:rsidP="00F05984">
                <w:pPr>
                  <w:spacing w:line="276" w:lineRule="auto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</w:tr>
      <w:tr w:rsidR="00D50470" w:rsidRPr="00BB3817" w14:paraId="5BF94165" w14:textId="77777777" w:rsidTr="008F2E43">
        <w:tc>
          <w:tcPr>
            <w:tcW w:w="2155" w:type="dxa"/>
            <w:gridSpan w:val="2"/>
          </w:tcPr>
          <w:p w14:paraId="5E157021" w14:textId="77777777" w:rsidR="00D50470" w:rsidRPr="00BB3817" w:rsidRDefault="00D50470" w:rsidP="00F024CE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BB3817">
              <w:rPr>
                <w:b/>
                <w:bCs/>
                <w:sz w:val="24"/>
                <w:szCs w:val="24"/>
              </w:rPr>
              <w:t>Department:</w:t>
            </w:r>
          </w:p>
        </w:tc>
        <w:sdt>
          <w:sdtPr>
            <w:rPr>
              <w:sz w:val="24"/>
              <w:szCs w:val="24"/>
            </w:rPr>
            <w:id w:val="-401133496"/>
            <w:placeholder>
              <w:docPart w:val="89B67622CE874AF39F40E91DC095AE0D"/>
            </w:placeholder>
            <w:showingPlcHdr/>
          </w:sdtPr>
          <w:sdtEndPr/>
          <w:sdtContent>
            <w:tc>
              <w:tcPr>
                <w:tcW w:w="3647" w:type="dxa"/>
                <w:gridSpan w:val="4"/>
              </w:tcPr>
              <w:p w14:paraId="777B8BA2" w14:textId="7C406C67" w:rsidR="00D50470" w:rsidRPr="00BB3817" w:rsidRDefault="00F05984" w:rsidP="00F05984">
                <w:pPr>
                  <w:spacing w:line="276" w:lineRule="auto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Department</w:t>
                </w:r>
              </w:p>
            </w:tc>
          </w:sdtContent>
        </w:sdt>
        <w:tc>
          <w:tcPr>
            <w:tcW w:w="784" w:type="dxa"/>
          </w:tcPr>
          <w:p w14:paraId="59A8CA66" w14:textId="77777777" w:rsidR="00D50470" w:rsidRPr="00BB3817" w:rsidRDefault="00D50470" w:rsidP="00F024CE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BB3817">
              <w:rPr>
                <w:b/>
                <w:bCs/>
                <w:sz w:val="24"/>
                <w:szCs w:val="24"/>
              </w:rPr>
              <w:t>School:</w:t>
            </w:r>
          </w:p>
        </w:tc>
        <w:sdt>
          <w:sdtPr>
            <w:rPr>
              <w:sz w:val="24"/>
              <w:szCs w:val="24"/>
            </w:rPr>
            <w:id w:val="-1352251134"/>
            <w:placeholder>
              <w:docPart w:val="5F00AAAF7E1A4996A5EB2149CB219521"/>
            </w:placeholder>
            <w:showingPlcHdr/>
          </w:sdtPr>
          <w:sdtEndPr/>
          <w:sdtContent>
            <w:tc>
              <w:tcPr>
                <w:tcW w:w="2431" w:type="dxa"/>
              </w:tcPr>
              <w:p w14:paraId="3B699155" w14:textId="7DA94E7C" w:rsidR="00D50470" w:rsidRPr="00BB3817" w:rsidRDefault="00F05984" w:rsidP="00F05984">
                <w:pPr>
                  <w:spacing w:line="276" w:lineRule="auto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School</w:t>
                </w:r>
              </w:p>
            </w:tc>
          </w:sdtContent>
        </w:sdt>
      </w:tr>
      <w:tr w:rsidR="00D50470" w:rsidRPr="00BB3817" w14:paraId="695D97E8" w14:textId="77777777" w:rsidTr="008F2E43">
        <w:tc>
          <w:tcPr>
            <w:tcW w:w="2155" w:type="dxa"/>
            <w:gridSpan w:val="2"/>
          </w:tcPr>
          <w:p w14:paraId="044E9F87" w14:textId="77777777" w:rsidR="00D50470" w:rsidRPr="00BB3817" w:rsidRDefault="00D50470" w:rsidP="00F024CE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BB3817">
              <w:rPr>
                <w:b/>
                <w:bCs/>
                <w:sz w:val="24"/>
                <w:szCs w:val="24"/>
              </w:rPr>
              <w:t>Project number:</w:t>
            </w:r>
          </w:p>
        </w:tc>
        <w:sdt>
          <w:sdtPr>
            <w:rPr>
              <w:sz w:val="24"/>
              <w:szCs w:val="24"/>
            </w:rPr>
            <w:id w:val="764504689"/>
            <w:placeholder>
              <w:docPart w:val="4B5A3FA428EA4CBDA622A1F23B320F16"/>
            </w:placeholder>
            <w:showingPlcHdr/>
          </w:sdtPr>
          <w:sdtEndPr/>
          <w:sdtContent>
            <w:tc>
              <w:tcPr>
                <w:tcW w:w="6862" w:type="dxa"/>
                <w:gridSpan w:val="6"/>
              </w:tcPr>
              <w:p w14:paraId="574ABDBB" w14:textId="6BEAFC0C" w:rsidR="00D50470" w:rsidRPr="00BB3817" w:rsidRDefault="00F05984" w:rsidP="00F05984">
                <w:pPr>
                  <w:spacing w:line="276" w:lineRule="auto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Project No.</w:t>
                </w:r>
              </w:p>
            </w:tc>
          </w:sdtContent>
        </w:sdt>
      </w:tr>
      <w:tr w:rsidR="00D50470" w:rsidRPr="00BB3817" w14:paraId="1544E06E" w14:textId="77777777" w:rsidTr="008F2E43">
        <w:tc>
          <w:tcPr>
            <w:tcW w:w="2155" w:type="dxa"/>
            <w:gridSpan w:val="2"/>
          </w:tcPr>
          <w:p w14:paraId="46998B7A" w14:textId="77777777" w:rsidR="00D50470" w:rsidRPr="00BB3817" w:rsidRDefault="00D50470" w:rsidP="00F024CE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BB3817">
              <w:rPr>
                <w:b/>
                <w:bCs/>
                <w:sz w:val="24"/>
                <w:szCs w:val="24"/>
              </w:rPr>
              <w:t>Project title:</w:t>
            </w:r>
          </w:p>
        </w:tc>
        <w:sdt>
          <w:sdtPr>
            <w:rPr>
              <w:sz w:val="24"/>
              <w:szCs w:val="24"/>
            </w:rPr>
            <w:id w:val="-901526138"/>
            <w:placeholder>
              <w:docPart w:val="E49E3F1F382D482F8142042E759040B9"/>
            </w:placeholder>
            <w:showingPlcHdr/>
          </w:sdtPr>
          <w:sdtEndPr/>
          <w:sdtContent>
            <w:tc>
              <w:tcPr>
                <w:tcW w:w="6862" w:type="dxa"/>
                <w:gridSpan w:val="6"/>
              </w:tcPr>
              <w:p w14:paraId="0B88AC41" w14:textId="6E98C08F" w:rsidR="00D50470" w:rsidRPr="00BB3817" w:rsidRDefault="00F05984" w:rsidP="00F05984">
                <w:pPr>
                  <w:spacing w:line="276" w:lineRule="auto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Project title</w:t>
                </w:r>
              </w:p>
            </w:tc>
          </w:sdtContent>
        </w:sdt>
      </w:tr>
      <w:tr w:rsidR="00D50470" w:rsidRPr="00BB3817" w14:paraId="6A53E2C8" w14:textId="77777777" w:rsidTr="008F2E43">
        <w:tc>
          <w:tcPr>
            <w:tcW w:w="3145" w:type="dxa"/>
            <w:gridSpan w:val="4"/>
          </w:tcPr>
          <w:p w14:paraId="0E6292E3" w14:textId="77777777" w:rsidR="00D50470" w:rsidRPr="00BB3817" w:rsidRDefault="00D50470" w:rsidP="00F024CE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BB3817">
              <w:rPr>
                <w:b/>
                <w:bCs/>
                <w:sz w:val="24"/>
                <w:szCs w:val="24"/>
              </w:rPr>
              <w:t>Place and date of the meeting:</w:t>
            </w:r>
          </w:p>
        </w:tc>
        <w:sdt>
          <w:sdtPr>
            <w:rPr>
              <w:sz w:val="24"/>
              <w:szCs w:val="24"/>
            </w:rPr>
            <w:id w:val="-18320703"/>
            <w:placeholder>
              <w:docPart w:val="31D76CD82D7B4ACAAFC85E1E9C02247E"/>
            </w:placeholder>
            <w:showingPlcHdr/>
          </w:sdtPr>
          <w:sdtEndPr/>
          <w:sdtContent>
            <w:tc>
              <w:tcPr>
                <w:tcW w:w="5872" w:type="dxa"/>
                <w:gridSpan w:val="4"/>
              </w:tcPr>
              <w:p w14:paraId="76A9C768" w14:textId="435820B1" w:rsidR="00D50470" w:rsidRPr="00BB3817" w:rsidRDefault="00F05984" w:rsidP="00F05984">
                <w:pPr>
                  <w:spacing w:line="276" w:lineRule="auto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Place &amp; date</w:t>
                </w:r>
              </w:p>
            </w:tc>
          </w:sdtContent>
        </w:sdt>
      </w:tr>
      <w:tr w:rsidR="00D50470" w:rsidRPr="009D6CD4" w14:paraId="6EB76F47" w14:textId="77777777" w:rsidTr="009D6CD4">
        <w:tc>
          <w:tcPr>
            <w:tcW w:w="2070" w:type="dxa"/>
          </w:tcPr>
          <w:p w14:paraId="2F2FF231" w14:textId="77777777" w:rsidR="00D50470" w:rsidRPr="009D6CD4" w:rsidRDefault="00D50470" w:rsidP="00F024CE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9D6CD4">
              <w:rPr>
                <w:b/>
                <w:bCs/>
                <w:sz w:val="24"/>
                <w:szCs w:val="24"/>
              </w:rPr>
              <w:t>Hosting institution:</w:t>
            </w:r>
          </w:p>
        </w:tc>
        <w:sdt>
          <w:sdtPr>
            <w:rPr>
              <w:sz w:val="24"/>
              <w:szCs w:val="24"/>
            </w:rPr>
            <w:id w:val="-1109650982"/>
            <w:placeholder>
              <w:docPart w:val="A4F21A8C97864B49929CE950C2257270"/>
            </w:placeholder>
            <w:showingPlcHdr/>
          </w:sdtPr>
          <w:sdtEndPr/>
          <w:sdtContent>
            <w:tc>
              <w:tcPr>
                <w:tcW w:w="6947" w:type="dxa"/>
                <w:gridSpan w:val="7"/>
              </w:tcPr>
              <w:p w14:paraId="5D6B0BFA" w14:textId="223013D5" w:rsidR="00D50470" w:rsidRPr="009D6CD4" w:rsidRDefault="00F05984" w:rsidP="00F05984">
                <w:pPr>
                  <w:spacing w:line="276" w:lineRule="auto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Host</w:t>
                </w:r>
              </w:p>
            </w:tc>
          </w:sdtContent>
        </w:sdt>
      </w:tr>
      <w:tr w:rsidR="00D50470" w:rsidRPr="009D6CD4" w14:paraId="3A150778" w14:textId="77777777" w:rsidTr="009D6CD4">
        <w:tc>
          <w:tcPr>
            <w:tcW w:w="2070" w:type="dxa"/>
          </w:tcPr>
          <w:p w14:paraId="0E34E17F" w14:textId="77777777" w:rsidR="00D50470" w:rsidRPr="009D6CD4" w:rsidRDefault="00D50470" w:rsidP="00F024CE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9D6CD4">
              <w:rPr>
                <w:b/>
                <w:bCs/>
                <w:sz w:val="24"/>
                <w:szCs w:val="24"/>
              </w:rPr>
              <w:t>Meeting objectives:</w:t>
            </w:r>
          </w:p>
        </w:tc>
        <w:sdt>
          <w:sdtPr>
            <w:rPr>
              <w:sz w:val="24"/>
              <w:szCs w:val="24"/>
            </w:rPr>
            <w:id w:val="822003375"/>
            <w:placeholder>
              <w:docPart w:val="B2B284B0F9F54404978ECB8B951DD5D8"/>
            </w:placeholder>
            <w:showingPlcHdr/>
          </w:sdtPr>
          <w:sdtEndPr/>
          <w:sdtContent>
            <w:tc>
              <w:tcPr>
                <w:tcW w:w="6947" w:type="dxa"/>
                <w:gridSpan w:val="7"/>
              </w:tcPr>
              <w:p w14:paraId="1DBB6B6D" w14:textId="73B7C268" w:rsidR="00D50470" w:rsidRPr="009D6CD4" w:rsidRDefault="00F05984" w:rsidP="00F05984">
                <w:pPr>
                  <w:spacing w:line="276" w:lineRule="auto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Objectives</w:t>
                </w:r>
              </w:p>
            </w:tc>
          </w:sdtContent>
        </w:sdt>
      </w:tr>
      <w:tr w:rsidR="00D50470" w:rsidRPr="00BB3817" w14:paraId="5F74E0EE" w14:textId="77777777" w:rsidTr="008F2E43">
        <w:tc>
          <w:tcPr>
            <w:tcW w:w="2785" w:type="dxa"/>
            <w:gridSpan w:val="3"/>
          </w:tcPr>
          <w:p w14:paraId="53CC5C63" w14:textId="1ED4F357" w:rsidR="00D50470" w:rsidRPr="00BB3817" w:rsidRDefault="00BB3817" w:rsidP="00F024CE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BB3817">
              <w:rPr>
                <w:b/>
                <w:bCs/>
                <w:sz w:val="24"/>
                <w:szCs w:val="24"/>
              </w:rPr>
              <w:t>Work p</w:t>
            </w:r>
            <w:r w:rsidR="00F05984">
              <w:rPr>
                <w:b/>
                <w:bCs/>
                <w:sz w:val="24"/>
                <w:szCs w:val="24"/>
              </w:rPr>
              <w:t>ackage/a</w:t>
            </w:r>
            <w:r w:rsidR="009D6CD4">
              <w:rPr>
                <w:b/>
                <w:bCs/>
                <w:sz w:val="24"/>
                <w:szCs w:val="24"/>
              </w:rPr>
              <w:t>ctivity n</w:t>
            </w:r>
            <w:r w:rsidR="00D50470" w:rsidRPr="00BB3817">
              <w:rPr>
                <w:b/>
                <w:bCs/>
                <w:sz w:val="24"/>
                <w:szCs w:val="24"/>
              </w:rPr>
              <w:t>o</w:t>
            </w:r>
            <w:r w:rsidR="009D6CD4">
              <w:rPr>
                <w:b/>
                <w:bCs/>
                <w:sz w:val="24"/>
                <w:szCs w:val="24"/>
              </w:rPr>
              <w:t>.</w:t>
            </w:r>
            <w:r w:rsidR="00D50470" w:rsidRPr="00BB3817">
              <w:rPr>
                <w:b/>
                <w:bCs/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-1628315559"/>
            <w:placeholder>
              <w:docPart w:val="8586E3F96D374C36A4A169CD1A1DE4F2"/>
            </w:placeholder>
            <w:showingPlcHdr/>
          </w:sdtPr>
          <w:sdtEndPr/>
          <w:sdtContent>
            <w:tc>
              <w:tcPr>
                <w:tcW w:w="6232" w:type="dxa"/>
                <w:gridSpan w:val="5"/>
              </w:tcPr>
              <w:p w14:paraId="62011AFA" w14:textId="30EEF9AE" w:rsidR="00D50470" w:rsidRPr="00BB3817" w:rsidRDefault="00F05984" w:rsidP="00F05984">
                <w:pPr>
                  <w:spacing w:line="276" w:lineRule="auto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Package/activity</w:t>
                </w:r>
              </w:p>
            </w:tc>
          </w:sdtContent>
        </w:sdt>
      </w:tr>
      <w:tr w:rsidR="00D50470" w:rsidRPr="00BB3817" w14:paraId="7D42A2D1" w14:textId="77777777" w:rsidTr="008F2E43">
        <w:tc>
          <w:tcPr>
            <w:tcW w:w="3690" w:type="dxa"/>
            <w:gridSpan w:val="5"/>
          </w:tcPr>
          <w:p w14:paraId="21E5EAD2" w14:textId="77777777" w:rsidR="00D50470" w:rsidRPr="00BB3817" w:rsidRDefault="008F2E43" w:rsidP="00F024CE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</w:t>
            </w:r>
            <w:r w:rsidR="00D50470" w:rsidRPr="00BB3817">
              <w:rPr>
                <w:b/>
                <w:bCs/>
                <w:sz w:val="24"/>
                <w:szCs w:val="24"/>
              </w:rPr>
              <w:t>ectures rescheduling during travel:</w:t>
            </w:r>
          </w:p>
        </w:tc>
        <w:sdt>
          <w:sdtPr>
            <w:rPr>
              <w:sz w:val="24"/>
              <w:szCs w:val="24"/>
            </w:rPr>
            <w:id w:val="766199090"/>
            <w:placeholder>
              <w:docPart w:val="7940FCD617AA467C83ED74D9F69F93A0"/>
            </w:placeholder>
            <w:showingPlcHdr/>
          </w:sdtPr>
          <w:sdtEndPr/>
          <w:sdtContent>
            <w:tc>
              <w:tcPr>
                <w:tcW w:w="5327" w:type="dxa"/>
                <w:gridSpan w:val="3"/>
              </w:tcPr>
              <w:p w14:paraId="0C6E4466" w14:textId="170766B8" w:rsidR="00D50470" w:rsidRPr="00BB3817" w:rsidRDefault="00F05984" w:rsidP="00F05984">
                <w:pPr>
                  <w:spacing w:line="276" w:lineRule="auto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Lectures</w:t>
                </w:r>
              </w:p>
            </w:tc>
          </w:sdtContent>
        </w:sdt>
      </w:tr>
      <w:bookmarkEnd w:id="0"/>
    </w:tbl>
    <w:p w14:paraId="006D1AC0" w14:textId="77777777" w:rsidR="00D50470" w:rsidRDefault="00D50470" w:rsidP="00F024CE">
      <w:pPr>
        <w:spacing w:after="0" w:line="276" w:lineRule="auto"/>
      </w:pPr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279"/>
        <w:gridCol w:w="49"/>
        <w:gridCol w:w="705"/>
        <w:gridCol w:w="31"/>
        <w:gridCol w:w="10"/>
        <w:gridCol w:w="1219"/>
        <w:gridCol w:w="32"/>
        <w:gridCol w:w="339"/>
        <w:gridCol w:w="1859"/>
        <w:gridCol w:w="18"/>
        <w:gridCol w:w="535"/>
        <w:gridCol w:w="18"/>
        <w:gridCol w:w="83"/>
        <w:gridCol w:w="13"/>
        <w:gridCol w:w="112"/>
        <w:gridCol w:w="1750"/>
        <w:gridCol w:w="7"/>
        <w:gridCol w:w="1957"/>
      </w:tblGrid>
      <w:tr w:rsidR="00D50470" w14:paraId="7F19A6A1" w14:textId="77777777" w:rsidTr="00AD30EB">
        <w:tc>
          <w:tcPr>
            <w:tcW w:w="2293" w:type="dxa"/>
            <w:gridSpan w:val="6"/>
            <w:tcBorders>
              <w:top w:val="single" w:sz="4" w:space="0" w:color="auto"/>
            </w:tcBorders>
          </w:tcPr>
          <w:p w14:paraId="74A7DDBC" w14:textId="77777777" w:rsidR="00D50470" w:rsidRPr="0041513D" w:rsidRDefault="00D50470" w:rsidP="00F024CE">
            <w:pPr>
              <w:spacing w:line="276" w:lineRule="auto"/>
              <w:rPr>
                <w:b/>
                <w:bCs/>
              </w:rPr>
            </w:pPr>
            <w:r w:rsidRPr="0041513D">
              <w:rPr>
                <w:b/>
                <w:bCs/>
              </w:rPr>
              <w:t>Project coordinator:</w:t>
            </w:r>
          </w:p>
        </w:tc>
        <w:sdt>
          <w:sdtPr>
            <w:id w:val="-221600847"/>
            <w:placeholder>
              <w:docPart w:val="FFFBA7864CE44DD9B5854770BE456BF1"/>
            </w:placeholder>
            <w:showingPlcHdr/>
          </w:sdtPr>
          <w:sdtEndPr/>
          <w:sdtContent>
            <w:tc>
              <w:tcPr>
                <w:tcW w:w="6723" w:type="dxa"/>
                <w:gridSpan w:val="12"/>
                <w:tcBorders>
                  <w:top w:val="single" w:sz="4" w:space="0" w:color="auto"/>
                </w:tcBorders>
              </w:tcPr>
              <w:p w14:paraId="66F27905" w14:textId="4DE53F73" w:rsidR="00D50470" w:rsidRDefault="00F05984" w:rsidP="00F05984">
                <w:pPr>
                  <w:spacing w:line="276" w:lineRule="auto"/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</w:tr>
      <w:tr w:rsidR="008F2E43" w:rsidRPr="0041513D" w14:paraId="7164A900" w14:textId="77777777" w:rsidTr="00AD30EB">
        <w:sdt>
          <w:sdtPr>
            <w:rPr>
              <w:b/>
              <w:bCs/>
            </w:rPr>
            <w:id w:val="-687685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8" w:type="dxa"/>
                <w:gridSpan w:val="2"/>
              </w:tcPr>
              <w:p w14:paraId="161A6B52" w14:textId="77777777" w:rsidR="00F024CE" w:rsidRPr="0041513D" w:rsidRDefault="00F024CE" w:rsidP="00252EE5">
                <w:pPr>
                  <w:spacing w:line="276" w:lineRule="auto"/>
                  <w:jc w:val="right"/>
                  <w:rPr>
                    <w:b/>
                    <w:bCs/>
                  </w:rPr>
                </w:pPr>
                <w:r w:rsidRPr="0041513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849" w:type="dxa"/>
            <w:gridSpan w:val="11"/>
          </w:tcPr>
          <w:p w14:paraId="0E93F3F2" w14:textId="77777777" w:rsidR="00F024CE" w:rsidRPr="0041513D" w:rsidRDefault="00F024CE" w:rsidP="00252EE5">
            <w:pPr>
              <w:spacing w:line="276" w:lineRule="auto"/>
              <w:rPr>
                <w:b/>
                <w:bCs/>
              </w:rPr>
            </w:pPr>
            <w:r w:rsidRPr="0041513D">
              <w:rPr>
                <w:b/>
                <w:bCs/>
              </w:rPr>
              <w:t>I Approve according to GJU’s bylaws and regulations</w:t>
            </w:r>
          </w:p>
        </w:tc>
        <w:sdt>
          <w:sdtPr>
            <w:rPr>
              <w:b/>
              <w:bCs/>
            </w:rPr>
            <w:id w:val="-1027791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5" w:type="dxa"/>
                <w:gridSpan w:val="3"/>
              </w:tcPr>
              <w:p w14:paraId="5D024582" w14:textId="77777777" w:rsidR="00F024CE" w:rsidRPr="0041513D" w:rsidRDefault="00F024CE" w:rsidP="00252EE5">
                <w:pPr>
                  <w:spacing w:line="276" w:lineRule="auto"/>
                  <w:jc w:val="right"/>
                  <w:rPr>
                    <w:b/>
                    <w:bCs/>
                  </w:rPr>
                </w:pPr>
                <w:r w:rsidRPr="0041513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964" w:type="dxa"/>
            <w:gridSpan w:val="2"/>
          </w:tcPr>
          <w:p w14:paraId="3B3167B7" w14:textId="77777777" w:rsidR="00F024CE" w:rsidRPr="0041513D" w:rsidRDefault="00F024CE" w:rsidP="00252EE5">
            <w:pPr>
              <w:spacing w:line="276" w:lineRule="auto"/>
              <w:rPr>
                <w:b/>
                <w:bCs/>
              </w:rPr>
            </w:pPr>
            <w:r w:rsidRPr="0041513D">
              <w:rPr>
                <w:b/>
                <w:bCs/>
              </w:rPr>
              <w:t>I do not approve</w:t>
            </w:r>
          </w:p>
        </w:tc>
      </w:tr>
      <w:tr w:rsidR="00D50470" w14:paraId="407DA382" w14:textId="77777777" w:rsidTr="00AD30EB">
        <w:trPr>
          <w:trHeight w:val="720"/>
        </w:trPr>
        <w:tc>
          <w:tcPr>
            <w:tcW w:w="1033" w:type="dxa"/>
            <w:gridSpan w:val="3"/>
            <w:tcBorders>
              <w:bottom w:val="single" w:sz="4" w:space="0" w:color="auto"/>
            </w:tcBorders>
          </w:tcPr>
          <w:p w14:paraId="3DB456D1" w14:textId="77777777" w:rsidR="00D50470" w:rsidRPr="0041513D" w:rsidRDefault="00D50470" w:rsidP="00F024CE">
            <w:pPr>
              <w:spacing w:line="276" w:lineRule="auto"/>
              <w:rPr>
                <w:b/>
                <w:bCs/>
              </w:rPr>
            </w:pPr>
            <w:r w:rsidRPr="0041513D">
              <w:rPr>
                <w:b/>
                <w:bCs/>
              </w:rPr>
              <w:t>Signature:</w:t>
            </w:r>
          </w:p>
        </w:tc>
        <w:tc>
          <w:tcPr>
            <w:tcW w:w="3490" w:type="dxa"/>
            <w:gridSpan w:val="6"/>
            <w:tcBorders>
              <w:bottom w:val="single" w:sz="4" w:space="0" w:color="auto"/>
            </w:tcBorders>
          </w:tcPr>
          <w:p w14:paraId="4A736678" w14:textId="77777777" w:rsidR="00D50470" w:rsidRPr="0041513D" w:rsidRDefault="00D50470" w:rsidP="00F024CE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553" w:type="dxa"/>
            <w:gridSpan w:val="2"/>
            <w:tcBorders>
              <w:bottom w:val="single" w:sz="4" w:space="0" w:color="auto"/>
            </w:tcBorders>
          </w:tcPr>
          <w:p w14:paraId="482EDB91" w14:textId="77777777" w:rsidR="00D50470" w:rsidRPr="0041513D" w:rsidRDefault="00D50470" w:rsidP="00F024CE">
            <w:pPr>
              <w:spacing w:line="276" w:lineRule="auto"/>
              <w:rPr>
                <w:b/>
                <w:bCs/>
              </w:rPr>
            </w:pPr>
            <w:r w:rsidRPr="0041513D">
              <w:rPr>
                <w:b/>
                <w:bCs/>
              </w:rPr>
              <w:t>Date:</w:t>
            </w:r>
          </w:p>
        </w:tc>
        <w:tc>
          <w:tcPr>
            <w:tcW w:w="3940" w:type="dxa"/>
            <w:gridSpan w:val="7"/>
            <w:tcBorders>
              <w:bottom w:val="single" w:sz="4" w:space="0" w:color="auto"/>
            </w:tcBorders>
          </w:tcPr>
          <w:p w14:paraId="48AA1893" w14:textId="77777777" w:rsidR="00D50470" w:rsidRDefault="00D50470" w:rsidP="00F024CE">
            <w:pPr>
              <w:spacing w:line="276" w:lineRule="auto"/>
            </w:pPr>
          </w:p>
        </w:tc>
      </w:tr>
      <w:tr w:rsidR="00F024CE" w14:paraId="324A9597" w14:textId="77777777" w:rsidTr="00AD30EB">
        <w:tc>
          <w:tcPr>
            <w:tcW w:w="2293" w:type="dxa"/>
            <w:gridSpan w:val="6"/>
            <w:tcBorders>
              <w:top w:val="single" w:sz="4" w:space="0" w:color="auto"/>
            </w:tcBorders>
          </w:tcPr>
          <w:p w14:paraId="2EF67F7B" w14:textId="77777777" w:rsidR="00F024CE" w:rsidRPr="0041513D" w:rsidRDefault="00F024CE" w:rsidP="00F024CE">
            <w:pPr>
              <w:spacing w:line="276" w:lineRule="auto"/>
              <w:rPr>
                <w:b/>
                <w:bCs/>
              </w:rPr>
            </w:pPr>
            <w:r w:rsidRPr="0041513D">
              <w:rPr>
                <w:b/>
                <w:bCs/>
              </w:rPr>
              <w:t>Department chair:</w:t>
            </w:r>
          </w:p>
        </w:tc>
        <w:sdt>
          <w:sdtPr>
            <w:id w:val="-1779397889"/>
            <w:placeholder>
              <w:docPart w:val="5F708DBEE16B4966BD44665569BBEA6F"/>
            </w:placeholder>
            <w:showingPlcHdr/>
          </w:sdtPr>
          <w:sdtEndPr/>
          <w:sdtContent>
            <w:tc>
              <w:tcPr>
                <w:tcW w:w="6723" w:type="dxa"/>
                <w:gridSpan w:val="12"/>
                <w:tcBorders>
                  <w:top w:val="single" w:sz="4" w:space="0" w:color="auto"/>
                </w:tcBorders>
              </w:tcPr>
              <w:p w14:paraId="41854F93" w14:textId="3977962B" w:rsidR="00F024CE" w:rsidRDefault="00F05984" w:rsidP="00F05984">
                <w:pPr>
                  <w:spacing w:line="276" w:lineRule="auto"/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</w:tr>
      <w:tr w:rsidR="008F2E43" w:rsidRPr="0041513D" w14:paraId="36E2B87B" w14:textId="77777777" w:rsidTr="00AD30EB">
        <w:sdt>
          <w:sdtPr>
            <w:rPr>
              <w:b/>
              <w:bCs/>
            </w:rPr>
            <w:id w:val="-1631383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8" w:type="dxa"/>
                <w:gridSpan w:val="2"/>
              </w:tcPr>
              <w:p w14:paraId="72599DDD" w14:textId="77777777" w:rsidR="00F024CE" w:rsidRPr="0041513D" w:rsidRDefault="00F024CE" w:rsidP="00252EE5">
                <w:pPr>
                  <w:spacing w:line="276" w:lineRule="auto"/>
                  <w:jc w:val="right"/>
                  <w:rPr>
                    <w:b/>
                    <w:bCs/>
                  </w:rPr>
                </w:pPr>
                <w:r w:rsidRPr="0041513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849" w:type="dxa"/>
            <w:gridSpan w:val="11"/>
          </w:tcPr>
          <w:p w14:paraId="730A2995" w14:textId="77777777" w:rsidR="00F024CE" w:rsidRPr="0041513D" w:rsidRDefault="00F024CE" w:rsidP="00252EE5">
            <w:pPr>
              <w:spacing w:line="276" w:lineRule="auto"/>
              <w:rPr>
                <w:b/>
                <w:bCs/>
              </w:rPr>
            </w:pPr>
            <w:r w:rsidRPr="0041513D">
              <w:rPr>
                <w:b/>
                <w:bCs/>
              </w:rPr>
              <w:t>I Approve according to GJU’s bylaws and regulations</w:t>
            </w:r>
          </w:p>
        </w:tc>
        <w:sdt>
          <w:sdtPr>
            <w:rPr>
              <w:b/>
              <w:bCs/>
            </w:rPr>
            <w:id w:val="-901450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5" w:type="dxa"/>
                <w:gridSpan w:val="3"/>
              </w:tcPr>
              <w:p w14:paraId="67EA3489" w14:textId="77777777" w:rsidR="00F024CE" w:rsidRPr="0041513D" w:rsidRDefault="00F024CE" w:rsidP="00252EE5">
                <w:pPr>
                  <w:spacing w:line="276" w:lineRule="auto"/>
                  <w:jc w:val="right"/>
                  <w:rPr>
                    <w:b/>
                    <w:bCs/>
                  </w:rPr>
                </w:pPr>
                <w:r w:rsidRPr="0041513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964" w:type="dxa"/>
            <w:gridSpan w:val="2"/>
          </w:tcPr>
          <w:p w14:paraId="1EEE4BE8" w14:textId="77777777" w:rsidR="00F024CE" w:rsidRPr="0041513D" w:rsidRDefault="00F024CE" w:rsidP="00252EE5">
            <w:pPr>
              <w:spacing w:line="276" w:lineRule="auto"/>
              <w:rPr>
                <w:b/>
                <w:bCs/>
              </w:rPr>
            </w:pPr>
            <w:r w:rsidRPr="0041513D">
              <w:rPr>
                <w:b/>
                <w:bCs/>
              </w:rPr>
              <w:t>I do not approve</w:t>
            </w:r>
          </w:p>
        </w:tc>
      </w:tr>
      <w:tr w:rsidR="00F024CE" w:rsidRPr="0041513D" w14:paraId="2681A175" w14:textId="77777777" w:rsidTr="00AD30EB">
        <w:trPr>
          <w:trHeight w:val="720"/>
        </w:trPr>
        <w:tc>
          <w:tcPr>
            <w:tcW w:w="1033" w:type="dxa"/>
            <w:gridSpan w:val="3"/>
            <w:tcBorders>
              <w:bottom w:val="single" w:sz="4" w:space="0" w:color="auto"/>
            </w:tcBorders>
          </w:tcPr>
          <w:p w14:paraId="32CC1F2D" w14:textId="77777777" w:rsidR="00F024CE" w:rsidRPr="0041513D" w:rsidRDefault="00F024CE" w:rsidP="00F024CE">
            <w:pPr>
              <w:spacing w:line="276" w:lineRule="auto"/>
              <w:rPr>
                <w:b/>
                <w:bCs/>
              </w:rPr>
            </w:pPr>
            <w:r w:rsidRPr="0041513D">
              <w:rPr>
                <w:b/>
                <w:bCs/>
              </w:rPr>
              <w:t>Signature:</w:t>
            </w:r>
          </w:p>
        </w:tc>
        <w:tc>
          <w:tcPr>
            <w:tcW w:w="3490" w:type="dxa"/>
            <w:gridSpan w:val="6"/>
            <w:tcBorders>
              <w:bottom w:val="single" w:sz="4" w:space="0" w:color="auto"/>
            </w:tcBorders>
          </w:tcPr>
          <w:p w14:paraId="5BD4C8AE" w14:textId="77777777" w:rsidR="00F024CE" w:rsidRPr="0041513D" w:rsidRDefault="00F024CE" w:rsidP="00F024CE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553" w:type="dxa"/>
            <w:gridSpan w:val="2"/>
            <w:tcBorders>
              <w:bottom w:val="single" w:sz="4" w:space="0" w:color="auto"/>
            </w:tcBorders>
          </w:tcPr>
          <w:p w14:paraId="0D23920E" w14:textId="77777777" w:rsidR="00F024CE" w:rsidRPr="0041513D" w:rsidRDefault="00F024CE" w:rsidP="00F024CE">
            <w:pPr>
              <w:spacing w:line="276" w:lineRule="auto"/>
              <w:rPr>
                <w:b/>
                <w:bCs/>
              </w:rPr>
            </w:pPr>
            <w:r w:rsidRPr="0041513D">
              <w:rPr>
                <w:b/>
                <w:bCs/>
              </w:rPr>
              <w:t>Date:</w:t>
            </w:r>
          </w:p>
        </w:tc>
        <w:tc>
          <w:tcPr>
            <w:tcW w:w="3940" w:type="dxa"/>
            <w:gridSpan w:val="7"/>
            <w:tcBorders>
              <w:bottom w:val="single" w:sz="4" w:space="0" w:color="auto"/>
            </w:tcBorders>
          </w:tcPr>
          <w:p w14:paraId="28A6EA92" w14:textId="77777777" w:rsidR="00F024CE" w:rsidRPr="0041513D" w:rsidRDefault="00F024CE" w:rsidP="00F024CE">
            <w:pPr>
              <w:spacing w:line="276" w:lineRule="auto"/>
              <w:rPr>
                <w:b/>
                <w:bCs/>
              </w:rPr>
            </w:pPr>
          </w:p>
        </w:tc>
      </w:tr>
      <w:tr w:rsidR="00F024CE" w14:paraId="749E09C7" w14:textId="77777777" w:rsidTr="00AD30EB">
        <w:tc>
          <w:tcPr>
            <w:tcW w:w="2325" w:type="dxa"/>
            <w:gridSpan w:val="7"/>
            <w:tcBorders>
              <w:top w:val="single" w:sz="4" w:space="0" w:color="auto"/>
            </w:tcBorders>
          </w:tcPr>
          <w:p w14:paraId="561BC4BE" w14:textId="77777777" w:rsidR="00F024CE" w:rsidRPr="0041513D" w:rsidRDefault="00F024CE" w:rsidP="00F024CE">
            <w:pPr>
              <w:spacing w:line="276" w:lineRule="auto"/>
              <w:rPr>
                <w:b/>
                <w:bCs/>
              </w:rPr>
            </w:pPr>
            <w:r w:rsidRPr="0041513D">
              <w:rPr>
                <w:b/>
                <w:bCs/>
              </w:rPr>
              <w:t>Dean of school:</w:t>
            </w:r>
          </w:p>
        </w:tc>
        <w:sdt>
          <w:sdtPr>
            <w:id w:val="537014605"/>
            <w:placeholder>
              <w:docPart w:val="8224C59D6BF84FFBB682D0EE790A6F0F"/>
            </w:placeholder>
            <w:showingPlcHdr/>
          </w:sdtPr>
          <w:sdtEndPr/>
          <w:sdtContent>
            <w:tc>
              <w:tcPr>
                <w:tcW w:w="6691" w:type="dxa"/>
                <w:gridSpan w:val="11"/>
                <w:tcBorders>
                  <w:top w:val="single" w:sz="4" w:space="0" w:color="auto"/>
                </w:tcBorders>
              </w:tcPr>
              <w:p w14:paraId="0257928E" w14:textId="64C4D5F0" w:rsidR="00F024CE" w:rsidRDefault="00F05984" w:rsidP="00F05984">
                <w:pPr>
                  <w:spacing w:line="276" w:lineRule="auto"/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</w:tr>
      <w:tr w:rsidR="008F2E43" w:rsidRPr="0041513D" w14:paraId="14337411" w14:textId="77777777" w:rsidTr="00AD30EB">
        <w:sdt>
          <w:sdtPr>
            <w:rPr>
              <w:b/>
              <w:bCs/>
            </w:rPr>
            <w:id w:val="428464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dxa"/>
              </w:tcPr>
              <w:p w14:paraId="6DEA2056" w14:textId="77777777" w:rsidR="00F024CE" w:rsidRPr="0041513D" w:rsidRDefault="00F024CE" w:rsidP="00252EE5">
                <w:pPr>
                  <w:spacing w:line="276" w:lineRule="auto"/>
                  <w:jc w:val="right"/>
                  <w:rPr>
                    <w:b/>
                    <w:bCs/>
                  </w:rPr>
                </w:pPr>
                <w:r w:rsidRPr="0041513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23" w:type="dxa"/>
            <w:gridSpan w:val="14"/>
          </w:tcPr>
          <w:p w14:paraId="49E77C8D" w14:textId="77777777" w:rsidR="00F024CE" w:rsidRPr="0041513D" w:rsidRDefault="00F024CE" w:rsidP="00252EE5">
            <w:pPr>
              <w:spacing w:line="276" w:lineRule="auto"/>
              <w:rPr>
                <w:b/>
                <w:bCs/>
              </w:rPr>
            </w:pPr>
            <w:r w:rsidRPr="0041513D">
              <w:rPr>
                <w:b/>
                <w:bCs/>
              </w:rPr>
              <w:t>I Approve according to GJU’s bylaws and regulations</w:t>
            </w:r>
          </w:p>
        </w:tc>
        <w:sdt>
          <w:sdtPr>
            <w:rPr>
              <w:b/>
              <w:bCs/>
            </w:rPr>
            <w:id w:val="1356542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gridSpan w:val="2"/>
              </w:tcPr>
              <w:p w14:paraId="50A20A0F" w14:textId="77777777" w:rsidR="00F024CE" w:rsidRPr="0041513D" w:rsidRDefault="00F024CE" w:rsidP="00252EE5">
                <w:pPr>
                  <w:spacing w:line="276" w:lineRule="auto"/>
                  <w:jc w:val="right"/>
                  <w:rPr>
                    <w:b/>
                    <w:bCs/>
                  </w:rPr>
                </w:pPr>
                <w:r w:rsidRPr="0041513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957" w:type="dxa"/>
          </w:tcPr>
          <w:p w14:paraId="7368BD4F" w14:textId="77777777" w:rsidR="00F024CE" w:rsidRPr="0041513D" w:rsidRDefault="00F024CE" w:rsidP="00252EE5">
            <w:pPr>
              <w:spacing w:line="276" w:lineRule="auto"/>
              <w:rPr>
                <w:b/>
                <w:bCs/>
              </w:rPr>
            </w:pPr>
            <w:r w:rsidRPr="0041513D">
              <w:rPr>
                <w:b/>
                <w:bCs/>
              </w:rPr>
              <w:t>I do not approve</w:t>
            </w:r>
          </w:p>
        </w:tc>
      </w:tr>
      <w:tr w:rsidR="00F024CE" w:rsidRPr="00BB3817" w14:paraId="507C8E03" w14:textId="77777777" w:rsidTr="00AD30EB">
        <w:trPr>
          <w:trHeight w:val="720"/>
        </w:trPr>
        <w:tc>
          <w:tcPr>
            <w:tcW w:w="1074" w:type="dxa"/>
            <w:gridSpan w:val="5"/>
            <w:tcBorders>
              <w:bottom w:val="single" w:sz="4" w:space="0" w:color="auto"/>
            </w:tcBorders>
          </w:tcPr>
          <w:p w14:paraId="14F8671A" w14:textId="77777777" w:rsidR="00F024CE" w:rsidRPr="00BB3817" w:rsidRDefault="00F024CE" w:rsidP="00F024CE">
            <w:pPr>
              <w:spacing w:line="276" w:lineRule="auto"/>
              <w:rPr>
                <w:b/>
                <w:bCs/>
              </w:rPr>
            </w:pPr>
            <w:r w:rsidRPr="00BB3817">
              <w:rPr>
                <w:b/>
                <w:bCs/>
              </w:rPr>
              <w:t>Signature:</w:t>
            </w:r>
          </w:p>
        </w:tc>
        <w:tc>
          <w:tcPr>
            <w:tcW w:w="3467" w:type="dxa"/>
            <w:gridSpan w:val="5"/>
            <w:tcBorders>
              <w:bottom w:val="single" w:sz="4" w:space="0" w:color="auto"/>
            </w:tcBorders>
          </w:tcPr>
          <w:p w14:paraId="18980965" w14:textId="77777777" w:rsidR="00F024CE" w:rsidRPr="00BB3817" w:rsidRDefault="00F024CE" w:rsidP="00F024CE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553" w:type="dxa"/>
            <w:gridSpan w:val="2"/>
            <w:tcBorders>
              <w:bottom w:val="single" w:sz="4" w:space="0" w:color="auto"/>
            </w:tcBorders>
          </w:tcPr>
          <w:p w14:paraId="1BAD1CF8" w14:textId="77777777" w:rsidR="00F024CE" w:rsidRPr="00BB3817" w:rsidRDefault="00F024CE" w:rsidP="00F024CE">
            <w:pPr>
              <w:spacing w:line="276" w:lineRule="auto"/>
              <w:rPr>
                <w:b/>
                <w:bCs/>
              </w:rPr>
            </w:pPr>
            <w:r w:rsidRPr="00BB3817">
              <w:rPr>
                <w:b/>
                <w:bCs/>
              </w:rPr>
              <w:t>Date:</w:t>
            </w:r>
          </w:p>
        </w:tc>
        <w:tc>
          <w:tcPr>
            <w:tcW w:w="3922" w:type="dxa"/>
            <w:gridSpan w:val="6"/>
            <w:tcBorders>
              <w:bottom w:val="single" w:sz="4" w:space="0" w:color="auto"/>
            </w:tcBorders>
          </w:tcPr>
          <w:p w14:paraId="5B3D0F30" w14:textId="77777777" w:rsidR="00F024CE" w:rsidRPr="00BB3817" w:rsidRDefault="00F024CE" w:rsidP="00F024CE">
            <w:pPr>
              <w:spacing w:line="276" w:lineRule="auto"/>
              <w:rPr>
                <w:b/>
                <w:bCs/>
              </w:rPr>
            </w:pPr>
          </w:p>
        </w:tc>
      </w:tr>
      <w:tr w:rsidR="00F024CE" w14:paraId="4861F591" w14:textId="77777777" w:rsidTr="00AD30EB">
        <w:tc>
          <w:tcPr>
            <w:tcW w:w="2664" w:type="dxa"/>
            <w:gridSpan w:val="8"/>
            <w:tcBorders>
              <w:top w:val="single" w:sz="4" w:space="0" w:color="auto"/>
            </w:tcBorders>
          </w:tcPr>
          <w:p w14:paraId="5560E04E" w14:textId="77777777" w:rsidR="00F024CE" w:rsidRPr="0041513D" w:rsidRDefault="00F024CE" w:rsidP="00F024CE">
            <w:pPr>
              <w:spacing w:line="276" w:lineRule="auto"/>
              <w:rPr>
                <w:b/>
                <w:bCs/>
              </w:rPr>
            </w:pPr>
            <w:r w:rsidRPr="0041513D">
              <w:rPr>
                <w:b/>
                <w:bCs/>
              </w:rPr>
              <w:t>Dean of Scientific Research:</w:t>
            </w:r>
          </w:p>
        </w:tc>
        <w:sdt>
          <w:sdtPr>
            <w:id w:val="810910782"/>
            <w:placeholder>
              <w:docPart w:val="58DF3E6A8B76410BBE3CECFE1793304D"/>
            </w:placeholder>
            <w:showingPlcHdr/>
          </w:sdtPr>
          <w:sdtEndPr/>
          <w:sdtContent>
            <w:tc>
              <w:tcPr>
                <w:tcW w:w="6352" w:type="dxa"/>
                <w:gridSpan w:val="10"/>
                <w:tcBorders>
                  <w:top w:val="single" w:sz="4" w:space="0" w:color="auto"/>
                </w:tcBorders>
              </w:tcPr>
              <w:p w14:paraId="0089FAAA" w14:textId="4945CCBA" w:rsidR="00F024CE" w:rsidRDefault="00F05984" w:rsidP="00F05984">
                <w:pPr>
                  <w:spacing w:line="276" w:lineRule="auto"/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</w:tr>
      <w:tr w:rsidR="008F2E43" w:rsidRPr="0041513D" w14:paraId="79A7F188" w14:textId="77777777" w:rsidTr="00AD30EB">
        <w:sdt>
          <w:sdtPr>
            <w:rPr>
              <w:b/>
              <w:bCs/>
            </w:rPr>
            <w:id w:val="744144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dxa"/>
              </w:tcPr>
              <w:p w14:paraId="7116A326" w14:textId="77777777" w:rsidR="00F024CE" w:rsidRPr="0041513D" w:rsidRDefault="00F024CE" w:rsidP="00252EE5">
                <w:pPr>
                  <w:spacing w:line="276" w:lineRule="auto"/>
                  <w:jc w:val="right"/>
                  <w:rPr>
                    <w:b/>
                    <w:bCs/>
                  </w:rPr>
                </w:pPr>
                <w:r w:rsidRPr="0041513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911" w:type="dxa"/>
            <w:gridSpan w:val="13"/>
          </w:tcPr>
          <w:p w14:paraId="0C7DEE8E" w14:textId="77777777" w:rsidR="00F024CE" w:rsidRPr="0041513D" w:rsidRDefault="00F024CE" w:rsidP="00252EE5">
            <w:pPr>
              <w:spacing w:line="276" w:lineRule="auto"/>
              <w:rPr>
                <w:b/>
                <w:bCs/>
              </w:rPr>
            </w:pPr>
            <w:r w:rsidRPr="0041513D">
              <w:rPr>
                <w:b/>
                <w:bCs/>
              </w:rPr>
              <w:t>I Approve according to GJU’s bylaws and regulations</w:t>
            </w:r>
          </w:p>
        </w:tc>
        <w:sdt>
          <w:sdtPr>
            <w:rPr>
              <w:b/>
              <w:bCs/>
            </w:rPr>
            <w:id w:val="-1881553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9" w:type="dxa"/>
                <w:gridSpan w:val="3"/>
              </w:tcPr>
              <w:p w14:paraId="563579E7" w14:textId="77777777" w:rsidR="00F024CE" w:rsidRPr="0041513D" w:rsidRDefault="00F024CE" w:rsidP="00252EE5">
                <w:pPr>
                  <w:spacing w:line="276" w:lineRule="auto"/>
                  <w:jc w:val="right"/>
                  <w:rPr>
                    <w:b/>
                    <w:bCs/>
                  </w:rPr>
                </w:pPr>
                <w:r w:rsidRPr="0041513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957" w:type="dxa"/>
          </w:tcPr>
          <w:p w14:paraId="5C927539" w14:textId="77777777" w:rsidR="00F024CE" w:rsidRPr="0041513D" w:rsidRDefault="00F024CE" w:rsidP="00252EE5">
            <w:pPr>
              <w:spacing w:line="276" w:lineRule="auto"/>
              <w:rPr>
                <w:b/>
                <w:bCs/>
              </w:rPr>
            </w:pPr>
            <w:r w:rsidRPr="0041513D">
              <w:rPr>
                <w:b/>
                <w:bCs/>
              </w:rPr>
              <w:t>I do not approve</w:t>
            </w:r>
          </w:p>
        </w:tc>
      </w:tr>
      <w:tr w:rsidR="00F024CE" w:rsidRPr="0041513D" w14:paraId="2208B90D" w14:textId="77777777" w:rsidTr="00AD30EB">
        <w:trPr>
          <w:trHeight w:val="720"/>
        </w:trPr>
        <w:tc>
          <w:tcPr>
            <w:tcW w:w="1064" w:type="dxa"/>
            <w:gridSpan w:val="4"/>
          </w:tcPr>
          <w:p w14:paraId="3AE9E8D7" w14:textId="77777777" w:rsidR="00F024CE" w:rsidRPr="0041513D" w:rsidRDefault="00F024CE" w:rsidP="00F024CE">
            <w:pPr>
              <w:spacing w:line="276" w:lineRule="auto"/>
              <w:rPr>
                <w:b/>
                <w:bCs/>
              </w:rPr>
            </w:pPr>
            <w:r w:rsidRPr="0041513D">
              <w:rPr>
                <w:b/>
                <w:bCs/>
              </w:rPr>
              <w:t>Signature:</w:t>
            </w:r>
          </w:p>
        </w:tc>
        <w:tc>
          <w:tcPr>
            <w:tcW w:w="3477" w:type="dxa"/>
            <w:gridSpan w:val="6"/>
          </w:tcPr>
          <w:p w14:paraId="3A965274" w14:textId="77777777" w:rsidR="00F024CE" w:rsidRPr="0041513D" w:rsidRDefault="00F024CE" w:rsidP="00F024CE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553" w:type="dxa"/>
            <w:gridSpan w:val="2"/>
          </w:tcPr>
          <w:p w14:paraId="33E5F785" w14:textId="77777777" w:rsidR="00F024CE" w:rsidRPr="0041513D" w:rsidRDefault="00F024CE" w:rsidP="00F024CE">
            <w:pPr>
              <w:spacing w:line="276" w:lineRule="auto"/>
              <w:rPr>
                <w:b/>
                <w:bCs/>
              </w:rPr>
            </w:pPr>
            <w:r w:rsidRPr="0041513D">
              <w:rPr>
                <w:b/>
                <w:bCs/>
              </w:rPr>
              <w:t>Date:</w:t>
            </w:r>
          </w:p>
        </w:tc>
        <w:tc>
          <w:tcPr>
            <w:tcW w:w="3922" w:type="dxa"/>
            <w:gridSpan w:val="6"/>
          </w:tcPr>
          <w:p w14:paraId="185578D1" w14:textId="77777777" w:rsidR="00F024CE" w:rsidRPr="0041513D" w:rsidRDefault="00F024CE" w:rsidP="00F024CE">
            <w:pPr>
              <w:spacing w:line="276" w:lineRule="auto"/>
              <w:rPr>
                <w:b/>
                <w:bCs/>
              </w:rPr>
            </w:pPr>
          </w:p>
        </w:tc>
      </w:tr>
    </w:tbl>
    <w:p w14:paraId="50123D1B" w14:textId="19A4F45B" w:rsidR="00F024CE" w:rsidRDefault="00F024CE" w:rsidP="00F05984">
      <w:pPr>
        <w:spacing w:after="0" w:line="276" w:lineRule="auto"/>
      </w:pPr>
    </w:p>
    <w:sectPr w:rsidR="00F024CE" w:rsidSect="00081CD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2F0D8A" w14:textId="77777777" w:rsidR="0023355F" w:rsidRDefault="0023355F" w:rsidP="00BB3817">
      <w:pPr>
        <w:spacing w:after="0" w:line="240" w:lineRule="auto"/>
      </w:pPr>
      <w:r>
        <w:separator/>
      </w:r>
    </w:p>
  </w:endnote>
  <w:endnote w:type="continuationSeparator" w:id="0">
    <w:p w14:paraId="5BE0F113" w14:textId="77777777" w:rsidR="0023355F" w:rsidRDefault="0023355F" w:rsidP="00BB3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1CEA9" w14:textId="77777777" w:rsidR="00FE3ACC" w:rsidRDefault="00FE3A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F905F" w14:textId="77777777" w:rsidR="00FE3ACC" w:rsidRDefault="00FE3AC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52F40" w14:textId="15DC0E9B" w:rsidR="00F05984" w:rsidRDefault="00F05984" w:rsidP="00FE3ACC">
    <w:pPr>
      <w:tabs>
        <w:tab w:val="left" w:pos="3675"/>
      </w:tabs>
      <w:spacing w:after="0" w:line="276" w:lineRule="auto"/>
    </w:pPr>
    <w:r>
      <w:rPr>
        <w:rFonts w:cstheme="minorHAnsi"/>
        <w:b/>
        <w:bCs/>
        <w:i/>
        <w:iCs/>
        <w:sz w:val="20"/>
        <w:szCs w:val="20"/>
        <w:lang w:bidi="ar-JO"/>
      </w:rPr>
      <w:t>Note</w:t>
    </w:r>
    <w:r>
      <w:rPr>
        <w:rFonts w:cstheme="minorHAnsi"/>
        <w:i/>
        <w:iCs/>
        <w:sz w:val="20"/>
        <w:szCs w:val="20"/>
        <w:lang w:bidi="ar-JO"/>
      </w:rPr>
      <w:t>: Please attach the invitation letter</w:t>
    </w:r>
    <w:r w:rsidR="00FE3ACC">
      <w:rPr>
        <w:rFonts w:cstheme="minorHAnsi"/>
        <w:i/>
        <w:iCs/>
        <w:sz w:val="20"/>
        <w:szCs w:val="20"/>
        <w:lang w:bidi="ar-JO"/>
      </w:rPr>
      <w:tab/>
    </w:r>
  </w:p>
  <w:p w14:paraId="529E44E0" w14:textId="77777777" w:rsidR="00F05984" w:rsidRDefault="00F059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6B66ED" w14:textId="77777777" w:rsidR="0023355F" w:rsidRDefault="0023355F" w:rsidP="00BB3817">
      <w:pPr>
        <w:spacing w:after="0" w:line="240" w:lineRule="auto"/>
      </w:pPr>
      <w:r>
        <w:separator/>
      </w:r>
    </w:p>
  </w:footnote>
  <w:footnote w:type="continuationSeparator" w:id="0">
    <w:p w14:paraId="44C49849" w14:textId="77777777" w:rsidR="0023355F" w:rsidRDefault="0023355F" w:rsidP="00BB3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DED8B" w14:textId="77777777" w:rsidR="00FE3ACC" w:rsidRDefault="00FE3A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B00F4" w14:textId="77777777" w:rsidR="00FE3ACC" w:rsidRDefault="00FE3AC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9" w:type="dxa"/>
        <w:left w:w="29" w:type="dxa"/>
        <w:bottom w:w="29" w:type="dxa"/>
        <w:right w:w="29" w:type="dxa"/>
      </w:tblCellMar>
      <w:tblLook w:val="04A0" w:firstRow="1" w:lastRow="0" w:firstColumn="1" w:lastColumn="0" w:noHBand="0" w:noVBand="1"/>
    </w:tblPr>
    <w:tblGrid>
      <w:gridCol w:w="8964"/>
      <w:gridCol w:w="63"/>
    </w:tblGrid>
    <w:tr w:rsidR="00BB3817" w14:paraId="646B0719" w14:textId="77777777" w:rsidTr="00FE3ACC">
      <w:trPr>
        <w:trHeight w:val="2202"/>
      </w:trPr>
      <w:tc>
        <w:tcPr>
          <w:tcW w:w="8606" w:type="dxa"/>
        </w:tcPr>
        <w:p w14:paraId="216B0452" w14:textId="53BDEB0F" w:rsidR="00BB3817" w:rsidRPr="00BB3817" w:rsidRDefault="00FE3ACC" w:rsidP="00FE3ACC">
          <w:pPr>
            <w:pStyle w:val="Header"/>
            <w:jc w:val="center"/>
            <w:rPr>
              <w:b/>
              <w:bCs/>
              <w:sz w:val="28"/>
              <w:szCs w:val="28"/>
            </w:rPr>
          </w:pPr>
          <w:r w:rsidRPr="00FE3ACC">
            <w:rPr>
              <w:b/>
              <w:bCs/>
              <w:noProof/>
              <w:sz w:val="28"/>
              <w:szCs w:val="28"/>
            </w:rPr>
            <w:drawing>
              <wp:inline distT="0" distB="0" distL="0" distR="0" wp14:anchorId="3F93D91A" wp14:editId="1A6C07FC">
                <wp:extent cx="6800850" cy="1071922"/>
                <wp:effectExtent l="0" t="0" r="0" b="0"/>
                <wp:docPr id="1" name="Picture 1" descr="C:\Users\hadeel.alfokahaa.PT\Desktop\logo DS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deel.alfokahaa.PT\Desktop\logo DS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88941" cy="10858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E3ACC">
            <w:rPr>
              <w:b/>
              <w:bCs/>
              <w:sz w:val="28"/>
              <w:szCs w:val="28"/>
            </w:rPr>
            <w:t xml:space="preserve"> </w:t>
          </w:r>
          <w:r w:rsidR="00BB3817" w:rsidRPr="00BB3817">
            <w:rPr>
              <w:b/>
              <w:bCs/>
              <w:sz w:val="28"/>
              <w:szCs w:val="28"/>
            </w:rPr>
            <w:t xml:space="preserve">Application </w:t>
          </w:r>
          <w:r w:rsidR="00640A25">
            <w:rPr>
              <w:b/>
              <w:bCs/>
              <w:sz w:val="28"/>
              <w:szCs w:val="28"/>
            </w:rPr>
            <w:t>for P</w:t>
          </w:r>
          <w:r w:rsidR="00BB3817" w:rsidRPr="00BB3817">
            <w:rPr>
              <w:b/>
              <w:bCs/>
              <w:sz w:val="28"/>
              <w:szCs w:val="28"/>
            </w:rPr>
            <w:t xml:space="preserve">articipating </w:t>
          </w:r>
          <w:r w:rsidR="00640A25">
            <w:rPr>
              <w:b/>
              <w:bCs/>
              <w:sz w:val="28"/>
              <w:szCs w:val="28"/>
            </w:rPr>
            <w:t>I</w:t>
          </w:r>
          <w:r w:rsidR="00BB3817" w:rsidRPr="00BB3817">
            <w:rPr>
              <w:b/>
              <w:bCs/>
              <w:sz w:val="28"/>
              <w:szCs w:val="28"/>
            </w:rPr>
            <w:t xml:space="preserve">n a </w:t>
          </w:r>
          <w:r w:rsidR="00640A25">
            <w:rPr>
              <w:b/>
              <w:bCs/>
              <w:sz w:val="28"/>
              <w:szCs w:val="28"/>
            </w:rPr>
            <w:t>M</w:t>
          </w:r>
          <w:r w:rsidR="00BB3817" w:rsidRPr="00BB3817">
            <w:rPr>
              <w:b/>
              <w:bCs/>
              <w:sz w:val="28"/>
              <w:szCs w:val="28"/>
            </w:rPr>
            <w:t xml:space="preserve">eeting </w:t>
          </w:r>
          <w:r w:rsidR="00640A25">
            <w:rPr>
              <w:b/>
              <w:bCs/>
              <w:sz w:val="28"/>
              <w:szCs w:val="28"/>
            </w:rPr>
            <w:t>F</w:t>
          </w:r>
          <w:r w:rsidR="00BB3817" w:rsidRPr="00BB3817">
            <w:rPr>
              <w:b/>
              <w:bCs/>
              <w:sz w:val="28"/>
              <w:szCs w:val="28"/>
            </w:rPr>
            <w:t xml:space="preserve">unded by </w:t>
          </w:r>
          <w:r w:rsidR="00640A25">
            <w:rPr>
              <w:b/>
              <w:bCs/>
              <w:sz w:val="28"/>
              <w:szCs w:val="28"/>
            </w:rPr>
            <w:t>a R</w:t>
          </w:r>
          <w:r w:rsidR="00BB3817" w:rsidRPr="00BB3817">
            <w:rPr>
              <w:b/>
              <w:bCs/>
              <w:sz w:val="28"/>
              <w:szCs w:val="28"/>
            </w:rPr>
            <w:t xml:space="preserve">esearch </w:t>
          </w:r>
          <w:r w:rsidR="00640A25">
            <w:rPr>
              <w:b/>
              <w:bCs/>
              <w:sz w:val="28"/>
              <w:szCs w:val="28"/>
            </w:rPr>
            <w:t>P</w:t>
          </w:r>
          <w:r w:rsidR="00BB3817" w:rsidRPr="00BB3817">
            <w:rPr>
              <w:b/>
              <w:bCs/>
              <w:sz w:val="28"/>
              <w:szCs w:val="28"/>
            </w:rPr>
            <w:t>roject</w:t>
          </w:r>
        </w:p>
      </w:tc>
      <w:tc>
        <w:tcPr>
          <w:tcW w:w="60" w:type="dxa"/>
        </w:tcPr>
        <w:p w14:paraId="21917610" w14:textId="29E58321" w:rsidR="00BB3817" w:rsidRDefault="00BB3817" w:rsidP="00BB3817">
          <w:pPr>
            <w:pStyle w:val="Header"/>
            <w:jc w:val="right"/>
          </w:pPr>
        </w:p>
      </w:tc>
    </w:tr>
  </w:tbl>
  <w:p w14:paraId="78FC2844" w14:textId="77777777" w:rsidR="00BB3817" w:rsidRDefault="00BB38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r50LRxLjwBYAsUXfwsVLeNJYd/pECKhjZPS1fq7VxjirqdCAtTUnSFkk67QiKScR2xTmnlvqG2arYPONI46mgw==" w:salt="ar43m89z9Kofpm3NIdI+K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470"/>
    <w:rsid w:val="00081CD8"/>
    <w:rsid w:val="00226D25"/>
    <w:rsid w:val="0023355F"/>
    <w:rsid w:val="003D4999"/>
    <w:rsid w:val="004071DA"/>
    <w:rsid w:val="0041513D"/>
    <w:rsid w:val="00640A25"/>
    <w:rsid w:val="006A0F6C"/>
    <w:rsid w:val="00772570"/>
    <w:rsid w:val="008F2E43"/>
    <w:rsid w:val="009D5FB7"/>
    <w:rsid w:val="009D6CD4"/>
    <w:rsid w:val="00A1713F"/>
    <w:rsid w:val="00A32D7C"/>
    <w:rsid w:val="00AD30EB"/>
    <w:rsid w:val="00BB3817"/>
    <w:rsid w:val="00BC5DD0"/>
    <w:rsid w:val="00C04138"/>
    <w:rsid w:val="00C278D7"/>
    <w:rsid w:val="00D134F0"/>
    <w:rsid w:val="00D50470"/>
    <w:rsid w:val="00F024CE"/>
    <w:rsid w:val="00F05984"/>
    <w:rsid w:val="00F129BA"/>
    <w:rsid w:val="00F31C58"/>
    <w:rsid w:val="00FE3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3E2387"/>
  <w15:chartTrackingRefBased/>
  <w15:docId w15:val="{1F53556C-D519-46F8-96A4-67BD1B42A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0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5047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B3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817"/>
  </w:style>
  <w:style w:type="paragraph" w:styleId="Footer">
    <w:name w:val="footer"/>
    <w:basedOn w:val="Normal"/>
    <w:link w:val="FooterChar"/>
    <w:uiPriority w:val="99"/>
    <w:unhideWhenUsed/>
    <w:rsid w:val="00BB3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817"/>
  </w:style>
  <w:style w:type="paragraph" w:styleId="BalloonText">
    <w:name w:val="Balloon Text"/>
    <w:basedOn w:val="Normal"/>
    <w:link w:val="BalloonTextChar"/>
    <w:uiPriority w:val="99"/>
    <w:semiHidden/>
    <w:unhideWhenUsed/>
    <w:rsid w:val="00081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C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F708DBEE16B4966BD44665569BBE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BE445-5698-4B6D-B369-97E762430EB5}"/>
      </w:docPartPr>
      <w:docPartBody>
        <w:p w:rsidR="00221DEE" w:rsidRDefault="00E50611" w:rsidP="00E50611">
          <w:pPr>
            <w:pStyle w:val="5F708DBEE16B4966BD44665569BBEA6F2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8224C59D6BF84FFBB682D0EE790A6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BA7AE-9F7C-497F-ADD7-937D117F06A7}"/>
      </w:docPartPr>
      <w:docPartBody>
        <w:p w:rsidR="00221DEE" w:rsidRDefault="00E50611" w:rsidP="00E50611">
          <w:pPr>
            <w:pStyle w:val="8224C59D6BF84FFBB682D0EE790A6F0F2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33D3FE4F9E504FA38F10B78BBC454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7C2A0-F7C4-41F3-96A7-D1ABAC68A2A7}"/>
      </w:docPartPr>
      <w:docPartBody>
        <w:p w:rsidR="00F25A52" w:rsidRDefault="00E50611" w:rsidP="00E50611">
          <w:pPr>
            <w:pStyle w:val="33D3FE4F9E504FA38F10B78BBC4548311"/>
          </w:pPr>
          <w:r w:rsidRPr="00F05984">
            <w:rPr>
              <w:color w:val="808080" w:themeColor="background1" w:themeShade="80"/>
              <w:sz w:val="24"/>
              <w:szCs w:val="24"/>
            </w:rPr>
            <w:t>Name</w:t>
          </w:r>
        </w:p>
      </w:docPartBody>
    </w:docPart>
    <w:docPart>
      <w:docPartPr>
        <w:name w:val="AFBAA5B010A042429808F5634BF51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EFA2B-17A3-46C5-8484-7E960CB65AD0}"/>
      </w:docPartPr>
      <w:docPartBody>
        <w:p w:rsidR="00F25A52" w:rsidRDefault="00E50611" w:rsidP="00E50611">
          <w:pPr>
            <w:pStyle w:val="AFBAA5B010A042429808F5634BF511741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89B67622CE874AF39F40E91DC095A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0A555-8576-4AF5-AA99-4996C0CAC972}"/>
      </w:docPartPr>
      <w:docPartBody>
        <w:p w:rsidR="00F25A52" w:rsidRDefault="00E50611" w:rsidP="00E50611">
          <w:pPr>
            <w:pStyle w:val="89B67622CE874AF39F40E91DC095AE0D1"/>
          </w:pPr>
          <w:r>
            <w:rPr>
              <w:rStyle w:val="PlaceholderText"/>
            </w:rPr>
            <w:t>Department</w:t>
          </w:r>
        </w:p>
      </w:docPartBody>
    </w:docPart>
    <w:docPart>
      <w:docPartPr>
        <w:name w:val="5F00AAAF7E1A4996A5EB2149CB219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8B239-0EB5-42B8-9118-753520BA6615}"/>
      </w:docPartPr>
      <w:docPartBody>
        <w:p w:rsidR="00F25A52" w:rsidRDefault="00E50611" w:rsidP="00E50611">
          <w:pPr>
            <w:pStyle w:val="5F00AAAF7E1A4996A5EB2149CB2195211"/>
          </w:pPr>
          <w:r>
            <w:rPr>
              <w:rStyle w:val="PlaceholderText"/>
            </w:rPr>
            <w:t>School</w:t>
          </w:r>
        </w:p>
      </w:docPartBody>
    </w:docPart>
    <w:docPart>
      <w:docPartPr>
        <w:name w:val="4B5A3FA428EA4CBDA622A1F23B320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D0D77-FEAB-4CCF-A70D-8584285A60C6}"/>
      </w:docPartPr>
      <w:docPartBody>
        <w:p w:rsidR="00F25A52" w:rsidRDefault="00E50611" w:rsidP="00E50611">
          <w:pPr>
            <w:pStyle w:val="4B5A3FA428EA4CBDA622A1F23B320F161"/>
          </w:pPr>
          <w:r>
            <w:rPr>
              <w:rStyle w:val="PlaceholderText"/>
            </w:rPr>
            <w:t>Project No.</w:t>
          </w:r>
        </w:p>
      </w:docPartBody>
    </w:docPart>
    <w:docPart>
      <w:docPartPr>
        <w:name w:val="E49E3F1F382D482F8142042E75904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CE78F-7AF7-4CBF-8C42-4072DB6FABE0}"/>
      </w:docPartPr>
      <w:docPartBody>
        <w:p w:rsidR="00F25A52" w:rsidRDefault="00E50611" w:rsidP="00E50611">
          <w:pPr>
            <w:pStyle w:val="E49E3F1F382D482F8142042E759040B91"/>
          </w:pPr>
          <w:r>
            <w:rPr>
              <w:rStyle w:val="PlaceholderText"/>
            </w:rPr>
            <w:t>Project title</w:t>
          </w:r>
        </w:p>
      </w:docPartBody>
    </w:docPart>
    <w:docPart>
      <w:docPartPr>
        <w:name w:val="31D76CD82D7B4ACAAFC85E1E9C022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EEB4A-3747-46BC-B169-B01A8F54AA6C}"/>
      </w:docPartPr>
      <w:docPartBody>
        <w:p w:rsidR="00F25A52" w:rsidRDefault="00E50611" w:rsidP="00E50611">
          <w:pPr>
            <w:pStyle w:val="31D76CD82D7B4ACAAFC85E1E9C02247E1"/>
          </w:pPr>
          <w:r>
            <w:rPr>
              <w:rStyle w:val="PlaceholderText"/>
            </w:rPr>
            <w:t>Place &amp; date</w:t>
          </w:r>
        </w:p>
      </w:docPartBody>
    </w:docPart>
    <w:docPart>
      <w:docPartPr>
        <w:name w:val="A4F21A8C97864B49929CE950C225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2BBCC-9C09-4716-9AA9-8477AEC0F0D7}"/>
      </w:docPartPr>
      <w:docPartBody>
        <w:p w:rsidR="00F25A52" w:rsidRDefault="00E50611" w:rsidP="00E50611">
          <w:pPr>
            <w:pStyle w:val="A4F21A8C97864B49929CE950C22572701"/>
          </w:pPr>
          <w:r>
            <w:rPr>
              <w:rStyle w:val="PlaceholderText"/>
            </w:rPr>
            <w:t>Host</w:t>
          </w:r>
        </w:p>
      </w:docPartBody>
    </w:docPart>
    <w:docPart>
      <w:docPartPr>
        <w:name w:val="B2B284B0F9F54404978ECB8B951DD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9CF95-AA56-4682-9427-E49D7C4AF4C5}"/>
      </w:docPartPr>
      <w:docPartBody>
        <w:p w:rsidR="00F25A52" w:rsidRDefault="00E50611" w:rsidP="00E50611">
          <w:pPr>
            <w:pStyle w:val="B2B284B0F9F54404978ECB8B951DD5D81"/>
          </w:pPr>
          <w:r>
            <w:rPr>
              <w:rStyle w:val="PlaceholderText"/>
            </w:rPr>
            <w:t>Objectives</w:t>
          </w:r>
        </w:p>
      </w:docPartBody>
    </w:docPart>
    <w:docPart>
      <w:docPartPr>
        <w:name w:val="8586E3F96D374C36A4A169CD1A1DE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4E723-CE7F-431F-917F-DFC9C3985B27}"/>
      </w:docPartPr>
      <w:docPartBody>
        <w:p w:rsidR="00F25A52" w:rsidRDefault="00E50611" w:rsidP="00E50611">
          <w:pPr>
            <w:pStyle w:val="8586E3F96D374C36A4A169CD1A1DE4F21"/>
          </w:pPr>
          <w:r>
            <w:rPr>
              <w:rStyle w:val="PlaceholderText"/>
            </w:rPr>
            <w:t>Package/activity</w:t>
          </w:r>
        </w:p>
      </w:docPartBody>
    </w:docPart>
    <w:docPart>
      <w:docPartPr>
        <w:name w:val="7940FCD617AA467C83ED74D9F69F9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99ECD-0D50-4314-B241-0B37D56C49C1}"/>
      </w:docPartPr>
      <w:docPartBody>
        <w:p w:rsidR="00F25A52" w:rsidRDefault="00E50611" w:rsidP="00E50611">
          <w:pPr>
            <w:pStyle w:val="7940FCD617AA467C83ED74D9F69F93A01"/>
          </w:pPr>
          <w:r>
            <w:rPr>
              <w:rStyle w:val="PlaceholderText"/>
            </w:rPr>
            <w:t>Lectures</w:t>
          </w:r>
        </w:p>
      </w:docPartBody>
    </w:docPart>
    <w:docPart>
      <w:docPartPr>
        <w:name w:val="FFFBA7864CE44DD9B5854770BE456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ABB1C-5787-4DD1-B03E-74426DB266CF}"/>
      </w:docPartPr>
      <w:docPartBody>
        <w:p w:rsidR="00F25A52" w:rsidRDefault="00E50611" w:rsidP="00E50611">
          <w:pPr>
            <w:pStyle w:val="FFFBA7864CE44DD9B5854770BE456BF1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58DF3E6A8B76410BBE3CECFE17933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B1F8E-25B0-45BC-ACB2-44E77B259071}"/>
      </w:docPartPr>
      <w:docPartBody>
        <w:p w:rsidR="00F25A52" w:rsidRDefault="00E50611" w:rsidP="00E50611">
          <w:pPr>
            <w:pStyle w:val="58DF3E6A8B76410BBE3CECFE1793304D1"/>
          </w:pPr>
          <w:r>
            <w:rPr>
              <w:rStyle w:val="PlaceholderText"/>
            </w:rPr>
            <w:t>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69C"/>
    <w:rsid w:val="000B269C"/>
    <w:rsid w:val="00221DEE"/>
    <w:rsid w:val="003E4A65"/>
    <w:rsid w:val="0040698C"/>
    <w:rsid w:val="00821272"/>
    <w:rsid w:val="008501D3"/>
    <w:rsid w:val="008C4C2B"/>
    <w:rsid w:val="00E12A56"/>
    <w:rsid w:val="00E50611"/>
    <w:rsid w:val="00F2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0611"/>
    <w:rPr>
      <w:color w:val="808080"/>
    </w:rPr>
  </w:style>
  <w:style w:type="paragraph" w:customStyle="1" w:styleId="5F708DBEE16B4966BD44665569BBEA6F">
    <w:name w:val="5F708DBEE16B4966BD44665569BBEA6F"/>
    <w:rsid w:val="000B269C"/>
  </w:style>
  <w:style w:type="paragraph" w:customStyle="1" w:styleId="8224C59D6BF84FFBB682D0EE790A6F0F">
    <w:name w:val="8224C59D6BF84FFBB682D0EE790A6F0F"/>
    <w:rsid w:val="000B269C"/>
  </w:style>
  <w:style w:type="paragraph" w:customStyle="1" w:styleId="7AA4FC82561D4575A9D7B792C69BBA79">
    <w:name w:val="7AA4FC82561D4575A9D7B792C69BBA79"/>
    <w:rsid w:val="000B269C"/>
  </w:style>
  <w:style w:type="paragraph" w:customStyle="1" w:styleId="E7043C41AD6F4E8DBB19FB364CE4FBBF">
    <w:name w:val="E7043C41AD6F4E8DBB19FB364CE4FBBF"/>
    <w:rsid w:val="000B269C"/>
  </w:style>
  <w:style w:type="paragraph" w:customStyle="1" w:styleId="B3D0D2D3548143CA9B315AC6D09596DE">
    <w:name w:val="B3D0D2D3548143CA9B315AC6D09596DE"/>
    <w:rsid w:val="000B269C"/>
  </w:style>
  <w:style w:type="paragraph" w:customStyle="1" w:styleId="33D3FE4F9E504FA38F10B78BBC454831">
    <w:name w:val="33D3FE4F9E504FA38F10B78BBC454831"/>
    <w:rsid w:val="00E50611"/>
    <w:rPr>
      <w:rFonts w:eastAsiaTheme="minorHAnsi"/>
    </w:rPr>
  </w:style>
  <w:style w:type="paragraph" w:customStyle="1" w:styleId="AFBAA5B010A042429808F5634BF51174">
    <w:name w:val="AFBAA5B010A042429808F5634BF51174"/>
    <w:rsid w:val="00E50611"/>
    <w:rPr>
      <w:rFonts w:eastAsiaTheme="minorHAnsi"/>
    </w:rPr>
  </w:style>
  <w:style w:type="paragraph" w:customStyle="1" w:styleId="89B67622CE874AF39F40E91DC095AE0D">
    <w:name w:val="89B67622CE874AF39F40E91DC095AE0D"/>
    <w:rsid w:val="00E50611"/>
    <w:rPr>
      <w:rFonts w:eastAsiaTheme="minorHAnsi"/>
    </w:rPr>
  </w:style>
  <w:style w:type="paragraph" w:customStyle="1" w:styleId="5F00AAAF7E1A4996A5EB2149CB219521">
    <w:name w:val="5F00AAAF7E1A4996A5EB2149CB219521"/>
    <w:rsid w:val="00E50611"/>
    <w:rPr>
      <w:rFonts w:eastAsiaTheme="minorHAnsi"/>
    </w:rPr>
  </w:style>
  <w:style w:type="paragraph" w:customStyle="1" w:styleId="4B5A3FA428EA4CBDA622A1F23B320F16">
    <w:name w:val="4B5A3FA428EA4CBDA622A1F23B320F16"/>
    <w:rsid w:val="00E50611"/>
    <w:rPr>
      <w:rFonts w:eastAsiaTheme="minorHAnsi"/>
    </w:rPr>
  </w:style>
  <w:style w:type="paragraph" w:customStyle="1" w:styleId="E49E3F1F382D482F8142042E759040B9">
    <w:name w:val="E49E3F1F382D482F8142042E759040B9"/>
    <w:rsid w:val="00E50611"/>
    <w:rPr>
      <w:rFonts w:eastAsiaTheme="minorHAnsi"/>
    </w:rPr>
  </w:style>
  <w:style w:type="paragraph" w:customStyle="1" w:styleId="31D76CD82D7B4ACAAFC85E1E9C02247E">
    <w:name w:val="31D76CD82D7B4ACAAFC85E1E9C02247E"/>
    <w:rsid w:val="00E50611"/>
    <w:rPr>
      <w:rFonts w:eastAsiaTheme="minorHAnsi"/>
    </w:rPr>
  </w:style>
  <w:style w:type="paragraph" w:customStyle="1" w:styleId="A4F21A8C97864B49929CE950C2257270">
    <w:name w:val="A4F21A8C97864B49929CE950C2257270"/>
    <w:rsid w:val="00E50611"/>
    <w:rPr>
      <w:rFonts w:eastAsiaTheme="minorHAnsi"/>
    </w:rPr>
  </w:style>
  <w:style w:type="paragraph" w:customStyle="1" w:styleId="B2B284B0F9F54404978ECB8B951DD5D8">
    <w:name w:val="B2B284B0F9F54404978ECB8B951DD5D8"/>
    <w:rsid w:val="00E50611"/>
    <w:rPr>
      <w:rFonts w:eastAsiaTheme="minorHAnsi"/>
    </w:rPr>
  </w:style>
  <w:style w:type="paragraph" w:customStyle="1" w:styleId="8586E3F96D374C36A4A169CD1A1DE4F2">
    <w:name w:val="8586E3F96D374C36A4A169CD1A1DE4F2"/>
    <w:rsid w:val="00E50611"/>
    <w:rPr>
      <w:rFonts w:eastAsiaTheme="minorHAnsi"/>
    </w:rPr>
  </w:style>
  <w:style w:type="paragraph" w:customStyle="1" w:styleId="7940FCD617AA467C83ED74D9F69F93A0">
    <w:name w:val="7940FCD617AA467C83ED74D9F69F93A0"/>
    <w:rsid w:val="00E50611"/>
    <w:rPr>
      <w:rFonts w:eastAsiaTheme="minorHAnsi"/>
    </w:rPr>
  </w:style>
  <w:style w:type="paragraph" w:customStyle="1" w:styleId="FFFBA7864CE44DD9B5854770BE456BF1">
    <w:name w:val="FFFBA7864CE44DD9B5854770BE456BF1"/>
    <w:rsid w:val="00E50611"/>
    <w:rPr>
      <w:rFonts w:eastAsiaTheme="minorHAnsi"/>
    </w:rPr>
  </w:style>
  <w:style w:type="paragraph" w:customStyle="1" w:styleId="5F708DBEE16B4966BD44665569BBEA6F1">
    <w:name w:val="5F708DBEE16B4966BD44665569BBEA6F1"/>
    <w:rsid w:val="00E50611"/>
    <w:rPr>
      <w:rFonts w:eastAsiaTheme="minorHAnsi"/>
    </w:rPr>
  </w:style>
  <w:style w:type="paragraph" w:customStyle="1" w:styleId="8224C59D6BF84FFBB682D0EE790A6F0F1">
    <w:name w:val="8224C59D6BF84FFBB682D0EE790A6F0F1"/>
    <w:rsid w:val="00E50611"/>
    <w:rPr>
      <w:rFonts w:eastAsiaTheme="minorHAnsi"/>
    </w:rPr>
  </w:style>
  <w:style w:type="paragraph" w:customStyle="1" w:styleId="58DF3E6A8B76410BBE3CECFE1793304D">
    <w:name w:val="58DF3E6A8B76410BBE3CECFE1793304D"/>
    <w:rsid w:val="00E50611"/>
    <w:rPr>
      <w:rFonts w:eastAsiaTheme="minorHAnsi"/>
    </w:rPr>
  </w:style>
  <w:style w:type="paragraph" w:customStyle="1" w:styleId="33D3FE4F9E504FA38F10B78BBC4548311">
    <w:name w:val="33D3FE4F9E504FA38F10B78BBC4548311"/>
    <w:rsid w:val="00E50611"/>
    <w:rPr>
      <w:rFonts w:eastAsiaTheme="minorHAnsi"/>
    </w:rPr>
  </w:style>
  <w:style w:type="paragraph" w:customStyle="1" w:styleId="AFBAA5B010A042429808F5634BF511741">
    <w:name w:val="AFBAA5B010A042429808F5634BF511741"/>
    <w:rsid w:val="00E50611"/>
    <w:rPr>
      <w:rFonts w:eastAsiaTheme="minorHAnsi"/>
    </w:rPr>
  </w:style>
  <w:style w:type="paragraph" w:customStyle="1" w:styleId="89B67622CE874AF39F40E91DC095AE0D1">
    <w:name w:val="89B67622CE874AF39F40E91DC095AE0D1"/>
    <w:rsid w:val="00E50611"/>
    <w:rPr>
      <w:rFonts w:eastAsiaTheme="minorHAnsi"/>
    </w:rPr>
  </w:style>
  <w:style w:type="paragraph" w:customStyle="1" w:styleId="5F00AAAF7E1A4996A5EB2149CB2195211">
    <w:name w:val="5F00AAAF7E1A4996A5EB2149CB2195211"/>
    <w:rsid w:val="00E50611"/>
    <w:rPr>
      <w:rFonts w:eastAsiaTheme="minorHAnsi"/>
    </w:rPr>
  </w:style>
  <w:style w:type="paragraph" w:customStyle="1" w:styleId="4B5A3FA428EA4CBDA622A1F23B320F161">
    <w:name w:val="4B5A3FA428EA4CBDA622A1F23B320F161"/>
    <w:rsid w:val="00E50611"/>
    <w:rPr>
      <w:rFonts w:eastAsiaTheme="minorHAnsi"/>
    </w:rPr>
  </w:style>
  <w:style w:type="paragraph" w:customStyle="1" w:styleId="E49E3F1F382D482F8142042E759040B91">
    <w:name w:val="E49E3F1F382D482F8142042E759040B91"/>
    <w:rsid w:val="00E50611"/>
    <w:rPr>
      <w:rFonts w:eastAsiaTheme="minorHAnsi"/>
    </w:rPr>
  </w:style>
  <w:style w:type="paragraph" w:customStyle="1" w:styleId="31D76CD82D7B4ACAAFC85E1E9C02247E1">
    <w:name w:val="31D76CD82D7B4ACAAFC85E1E9C02247E1"/>
    <w:rsid w:val="00E50611"/>
    <w:rPr>
      <w:rFonts w:eastAsiaTheme="minorHAnsi"/>
    </w:rPr>
  </w:style>
  <w:style w:type="paragraph" w:customStyle="1" w:styleId="A4F21A8C97864B49929CE950C22572701">
    <w:name w:val="A4F21A8C97864B49929CE950C22572701"/>
    <w:rsid w:val="00E50611"/>
    <w:rPr>
      <w:rFonts w:eastAsiaTheme="minorHAnsi"/>
    </w:rPr>
  </w:style>
  <w:style w:type="paragraph" w:customStyle="1" w:styleId="B2B284B0F9F54404978ECB8B951DD5D81">
    <w:name w:val="B2B284B0F9F54404978ECB8B951DD5D81"/>
    <w:rsid w:val="00E50611"/>
    <w:rPr>
      <w:rFonts w:eastAsiaTheme="minorHAnsi"/>
    </w:rPr>
  </w:style>
  <w:style w:type="paragraph" w:customStyle="1" w:styleId="8586E3F96D374C36A4A169CD1A1DE4F21">
    <w:name w:val="8586E3F96D374C36A4A169CD1A1DE4F21"/>
    <w:rsid w:val="00E50611"/>
    <w:rPr>
      <w:rFonts w:eastAsiaTheme="minorHAnsi"/>
    </w:rPr>
  </w:style>
  <w:style w:type="paragraph" w:customStyle="1" w:styleId="7940FCD617AA467C83ED74D9F69F93A01">
    <w:name w:val="7940FCD617AA467C83ED74D9F69F93A01"/>
    <w:rsid w:val="00E50611"/>
    <w:rPr>
      <w:rFonts w:eastAsiaTheme="minorHAnsi"/>
    </w:rPr>
  </w:style>
  <w:style w:type="paragraph" w:customStyle="1" w:styleId="FFFBA7864CE44DD9B5854770BE456BF11">
    <w:name w:val="FFFBA7864CE44DD9B5854770BE456BF11"/>
    <w:rsid w:val="00E50611"/>
    <w:rPr>
      <w:rFonts w:eastAsiaTheme="minorHAnsi"/>
    </w:rPr>
  </w:style>
  <w:style w:type="paragraph" w:customStyle="1" w:styleId="5F708DBEE16B4966BD44665569BBEA6F2">
    <w:name w:val="5F708DBEE16B4966BD44665569BBEA6F2"/>
    <w:rsid w:val="00E50611"/>
    <w:rPr>
      <w:rFonts w:eastAsiaTheme="minorHAnsi"/>
    </w:rPr>
  </w:style>
  <w:style w:type="paragraph" w:customStyle="1" w:styleId="8224C59D6BF84FFBB682D0EE790A6F0F2">
    <w:name w:val="8224C59D6BF84FFBB682D0EE790A6F0F2"/>
    <w:rsid w:val="00E50611"/>
    <w:rPr>
      <w:rFonts w:eastAsiaTheme="minorHAnsi"/>
    </w:rPr>
  </w:style>
  <w:style w:type="paragraph" w:customStyle="1" w:styleId="58DF3E6A8B76410BBE3CECFE1793304D1">
    <w:name w:val="58DF3E6A8B76410BBE3CECFE1793304D1"/>
    <w:rsid w:val="00E50611"/>
    <w:rPr>
      <w:rFonts w:eastAsiaTheme="minorHAnsi"/>
    </w:rPr>
  </w:style>
  <w:style w:type="paragraph" w:customStyle="1" w:styleId="243B434DDDBD4E20BA505A72C9AC15C5">
    <w:name w:val="243B434DDDBD4E20BA505A72C9AC15C5"/>
    <w:rsid w:val="00E506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BCE3D72-DE1C-41C0-95E9-EB25C77B3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8</Words>
  <Characters>736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yad Masoud</dc:creator>
  <cp:keywords/>
  <dc:description/>
  <cp:lastModifiedBy>Hadeel Alfokahaa - PT</cp:lastModifiedBy>
  <cp:revision>5</cp:revision>
  <cp:lastPrinted>2017-11-27T15:20:00Z</cp:lastPrinted>
  <dcterms:created xsi:type="dcterms:W3CDTF">2019-12-12T09:05:00Z</dcterms:created>
  <dcterms:modified xsi:type="dcterms:W3CDTF">2019-12-15T09:01:00Z</dcterms:modified>
</cp:coreProperties>
</file>